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4FA5" w14:textId="4E734B14" w:rsidR="00CF3ED2" w:rsidRPr="007F68ED" w:rsidRDefault="006C25E1" w:rsidP="001B7D76">
      <w:pPr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C4529FA" wp14:editId="57F696E9">
            <wp:simplePos x="0" y="0"/>
            <wp:positionH relativeFrom="margin">
              <wp:posOffset>7019925</wp:posOffset>
            </wp:positionH>
            <wp:positionV relativeFrom="paragraph">
              <wp:posOffset>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88">
        <w:rPr>
          <w:b/>
          <w:color w:val="011033"/>
          <w:kern w:val="24"/>
          <w:sz w:val="48"/>
        </w:rPr>
        <w:t xml:space="preserve">Exemple de modèle de calendrier de </w:t>
      </w:r>
      <w:r w:rsidR="0045330E">
        <w:rPr>
          <w:b/>
          <w:color w:val="011033"/>
          <w:kern w:val="24"/>
          <w:sz w:val="48"/>
        </w:rPr>
        <w:br/>
      </w:r>
      <w:r w:rsidR="003C7A88">
        <w:rPr>
          <w:b/>
          <w:color w:val="011033"/>
          <w:kern w:val="24"/>
          <w:sz w:val="48"/>
        </w:rPr>
        <w:t>travail sur 24 heures</w:t>
      </w:r>
    </w:p>
    <w:p w14:paraId="514A26CB" w14:textId="77777777" w:rsidR="00132CDF" w:rsidRPr="00207BB0" w:rsidRDefault="00132CDF" w:rsidP="001032AD">
      <w:pPr>
        <w:rPr>
          <w:rFonts w:cs="Arial"/>
          <w:color w:val="000000" w:themeColor="text1"/>
          <w:sz w:val="28"/>
          <w:szCs w:val="48"/>
        </w:rPr>
      </w:pPr>
    </w:p>
    <w:tbl>
      <w:tblPr>
        <w:tblW w:w="14377" w:type="dxa"/>
        <w:tblLayout w:type="fixed"/>
        <w:tblLook w:val="04A0" w:firstRow="1" w:lastRow="0" w:firstColumn="1" w:lastColumn="0" w:noHBand="0" w:noVBand="1"/>
      </w:tblPr>
      <w:tblGrid>
        <w:gridCol w:w="1160"/>
        <w:gridCol w:w="1888"/>
        <w:gridCol w:w="1888"/>
        <w:gridCol w:w="1888"/>
        <w:gridCol w:w="1888"/>
        <w:gridCol w:w="1888"/>
        <w:gridCol w:w="1888"/>
        <w:gridCol w:w="1889"/>
      </w:tblGrid>
      <w:tr w:rsidR="00B21A31" w:rsidRPr="00B21A31" w14:paraId="0814EC99" w14:textId="77777777" w:rsidTr="00B82062">
        <w:trPr>
          <w:trHeight w:val="440"/>
          <w:tblHeader/>
        </w:trPr>
        <w:tc>
          <w:tcPr>
            <w:tcW w:w="1160" w:type="dxa"/>
            <w:tcBorders>
              <w:top w:val="single" w:sz="4" w:space="0" w:color="BFBFBF"/>
              <w:left w:val="double" w:sz="6" w:space="0" w:color="BFBFBF"/>
              <w:bottom w:val="nil"/>
              <w:right w:val="single" w:sz="4" w:space="0" w:color="BFBFBF"/>
            </w:tcBorders>
            <w:shd w:val="clear" w:color="000000" w:fill="006264"/>
            <w:noWrap/>
            <w:vAlign w:val="center"/>
            <w:hideMark/>
          </w:tcPr>
          <w:p w14:paraId="6CBEFD41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Heure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7606A517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Lundi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77F85492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Mardi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0CD15091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Mercredi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550C70F7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Jeudi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5956869A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Vendredi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677697BC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Samedi</w:t>
            </w:r>
          </w:p>
        </w:tc>
        <w:tc>
          <w:tcPr>
            <w:tcW w:w="18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4BA806AD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Dimanche</w:t>
            </w:r>
          </w:p>
        </w:tc>
      </w:tr>
      <w:tr w:rsidR="00B21A31" w:rsidRPr="00B21A31" w14:paraId="28780B45" w14:textId="77777777" w:rsidTr="00B21A31">
        <w:trPr>
          <w:trHeight w:val="500"/>
        </w:trPr>
        <w:tc>
          <w:tcPr>
            <w:tcW w:w="11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639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 h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9EE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DAD2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8068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F820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CDCC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D9C2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C34F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190DF9A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0552A5D" w14:textId="4FC73D83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1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E46F28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D2D62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D6D3C3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2AB61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CED8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15B52D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785F4D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4E98A522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F3B95" w14:textId="298FA7A7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2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9AA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28BC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910F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D562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F28B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A4C7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597A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6312DEB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103E8A9" w14:textId="071F7C13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3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E01828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AF819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AFA1B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802D9A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6510F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 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49CFF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ABD167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3A34E830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7015F" w14:textId="5DE7A68A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4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C931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4DE8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9F22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CA25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C65A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3A7A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3AD8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4AAE319C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ABC529B" w14:textId="1AECDA78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5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B9BD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1ACA19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6C0822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24E4A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086EE9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7B911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679D35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59F796F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20890" w14:textId="0B85FB5F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6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3C7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EF43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B1BF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DECC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2C5F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1B63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7AD1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30061EC9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A67F64D" w14:textId="2E0933D2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7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16096A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18064B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5A5082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7370FE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668B06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94564A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633E5D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</w:tr>
      <w:tr w:rsidR="00B21A31" w:rsidRPr="00B21A31" w14:paraId="7B82D33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7D424" w14:textId="3215BDA1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8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2621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9CD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688D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CC04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314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21CF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DAF8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</w:tr>
      <w:tr w:rsidR="00B21A31" w:rsidRPr="00B21A31" w14:paraId="0922DF11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4EE89CC" w14:textId="0718A820" w:rsidR="00B21A31" w:rsidRPr="00B21A31" w:rsidRDefault="007E6806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 w:rsidR="00B21A31">
              <w:rPr>
                <w:color w:val="000000"/>
              </w:rPr>
              <w:t>9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29519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2CF39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188BB0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7AA0C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C75EDF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337257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5A57FC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</w:tr>
      <w:tr w:rsidR="00B21A31" w:rsidRPr="00B21A31" w14:paraId="5CEACED2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43B63" w14:textId="1A93D840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6FEE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D0D9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F9D3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4F3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2F3A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B6BA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D88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</w:tr>
      <w:tr w:rsidR="00B21A31" w:rsidRPr="00B21A31" w14:paraId="54F60AA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70D4833" w14:textId="34DBD6E2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39794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92174F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91E30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EBF6A9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6833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88D05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 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1BC23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 Fitzgerald</w:t>
            </w:r>
          </w:p>
        </w:tc>
      </w:tr>
      <w:tr w:rsidR="00B21A31" w:rsidRPr="00B21A31" w14:paraId="3ECE0EB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36043" w14:textId="70CF6873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0E20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AF6F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20B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A1B1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E1F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437B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A911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6FA86F49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17E5D1" w14:textId="5FE70780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9D83A2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73B98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45B144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525E60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9F736A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BF935E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96D6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0A4F4391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23484" w14:textId="3D179FED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5733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1AE7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FE36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2BE4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A92E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32C2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5B0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3B8EE3DC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DDFC18F" w14:textId="4E5F2C8D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C11410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CF948B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26883A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8E92D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A392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43ED1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 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8F8603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170FCB9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84144" w14:textId="343CF4D1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CBF7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9481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E6A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6DDC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7034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32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F4BE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20066FDE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4021E32" w14:textId="2188B65E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04D59C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27AEE0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10B6E2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E8E54B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54DC4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3945E6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DF7370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3C3F7D48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E6234" w14:textId="14C8EFB8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A347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B8F5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631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CA17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B80D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98DF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743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6850EC34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AB605CD" w14:textId="7BA128D4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40970B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9364E9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371A11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93EC07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 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76A2A0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EDC6E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98116B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</w:tr>
      <w:tr w:rsidR="00B21A31" w:rsidRPr="00B21A31" w14:paraId="2F5947B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267A1" w14:textId="70A835B0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E2BB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9CA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909E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DEA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2E19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5589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4609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</w:tr>
      <w:tr w:rsidR="00B21A31" w:rsidRPr="00B21A31" w14:paraId="74E2851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F20CAF7" w14:textId="002097B4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81721E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A7C48E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D0673F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B9B38E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CE2A0B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D3BE87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5102B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</w:tr>
      <w:tr w:rsidR="00B21A31" w:rsidRPr="00B21A31" w14:paraId="3F39E0FD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8B64C" w14:textId="7D68841E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64DA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E343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254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E378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570B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0FBB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44A0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</w:tr>
      <w:tr w:rsidR="00B21A31" w:rsidRPr="00B21A31" w14:paraId="113EED2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A7924F3" w14:textId="2DA167CA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 h</w:t>
            </w:r>
            <w:r w:rsidR="009919AE">
              <w:rPr>
                <w:color w:val="000000"/>
              </w:rPr>
              <w:t> 00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48B4C5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EFCFC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A7DF19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CAA345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éatrice Girard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8A73C5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C2685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 King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72994D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 Carter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C1AA" w14:textId="77777777" w:rsidR="00C32665" w:rsidRDefault="00C32665" w:rsidP="00F36FE0">
      <w:r>
        <w:separator/>
      </w:r>
    </w:p>
  </w:endnote>
  <w:endnote w:type="continuationSeparator" w:id="0">
    <w:p w14:paraId="7F9E891E" w14:textId="77777777" w:rsidR="00C32665" w:rsidRDefault="00C3266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8F66" w14:textId="77777777" w:rsidR="00C32665" w:rsidRDefault="00C32665" w:rsidP="00F36FE0">
      <w:r>
        <w:separator/>
      </w:r>
    </w:p>
  </w:footnote>
  <w:footnote w:type="continuationSeparator" w:id="0">
    <w:p w14:paraId="4E4A4DB1" w14:textId="77777777" w:rsidR="00C32665" w:rsidRDefault="00C3266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12BF6"/>
    <w:rsid w:val="00121D51"/>
    <w:rsid w:val="001304C4"/>
    <w:rsid w:val="001309ED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07BB0"/>
    <w:rsid w:val="00221C1C"/>
    <w:rsid w:val="0022765D"/>
    <w:rsid w:val="00227A2B"/>
    <w:rsid w:val="00232075"/>
    <w:rsid w:val="00232A2C"/>
    <w:rsid w:val="00234061"/>
    <w:rsid w:val="002453A2"/>
    <w:rsid w:val="002507EE"/>
    <w:rsid w:val="00253ED5"/>
    <w:rsid w:val="00255716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34883"/>
    <w:rsid w:val="0044265D"/>
    <w:rsid w:val="00451FC9"/>
    <w:rsid w:val="0045330E"/>
    <w:rsid w:val="0045552B"/>
    <w:rsid w:val="0046242A"/>
    <w:rsid w:val="004654F9"/>
    <w:rsid w:val="004674F6"/>
    <w:rsid w:val="00473A9E"/>
    <w:rsid w:val="00476831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30FBC"/>
    <w:rsid w:val="00531F82"/>
    <w:rsid w:val="005345A7"/>
    <w:rsid w:val="00543EFB"/>
    <w:rsid w:val="0054598A"/>
    <w:rsid w:val="00547183"/>
    <w:rsid w:val="00556E2A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5439D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5E1"/>
    <w:rsid w:val="006C2853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4B8"/>
    <w:rsid w:val="007B57CC"/>
    <w:rsid w:val="007C0A2F"/>
    <w:rsid w:val="007D181E"/>
    <w:rsid w:val="007D7C82"/>
    <w:rsid w:val="007E3DFF"/>
    <w:rsid w:val="007E6806"/>
    <w:rsid w:val="007F08AA"/>
    <w:rsid w:val="007F4394"/>
    <w:rsid w:val="007F4423"/>
    <w:rsid w:val="007F68ED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919AE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1C4"/>
    <w:rsid w:val="00AD18D6"/>
    <w:rsid w:val="00AD6706"/>
    <w:rsid w:val="00AE12B5"/>
    <w:rsid w:val="00AE1A89"/>
    <w:rsid w:val="00AE5CE6"/>
    <w:rsid w:val="00B028F6"/>
    <w:rsid w:val="00B1033B"/>
    <w:rsid w:val="00B17554"/>
    <w:rsid w:val="00B21A31"/>
    <w:rsid w:val="00B317F6"/>
    <w:rsid w:val="00B3527F"/>
    <w:rsid w:val="00B42587"/>
    <w:rsid w:val="00B52E89"/>
    <w:rsid w:val="00B5531F"/>
    <w:rsid w:val="00B563EC"/>
    <w:rsid w:val="00B6435C"/>
    <w:rsid w:val="00B732BA"/>
    <w:rsid w:val="00B73F9D"/>
    <w:rsid w:val="00B82062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07D68"/>
    <w:rsid w:val="00C1180A"/>
    <w:rsid w:val="00C12C0B"/>
    <w:rsid w:val="00C14705"/>
    <w:rsid w:val="00C3014C"/>
    <w:rsid w:val="00C32529"/>
    <w:rsid w:val="00C32665"/>
    <w:rsid w:val="00C52DAA"/>
    <w:rsid w:val="00C64546"/>
    <w:rsid w:val="00C74F3F"/>
    <w:rsid w:val="00C81141"/>
    <w:rsid w:val="00C836AF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72D29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81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15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Windows 用户</cp:lastModifiedBy>
  <cp:revision>11</cp:revision>
  <cp:lastPrinted>2020-05-04T14:52:00Z</cp:lastPrinted>
  <dcterms:created xsi:type="dcterms:W3CDTF">2024-08-28T01:11:00Z</dcterms:created>
  <dcterms:modified xsi:type="dcterms:W3CDTF">2024-12-26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